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4E" w:rsidRPr="00E217D3" w:rsidRDefault="002300F4" w:rsidP="00A06F4E">
      <w:pPr>
        <w:jc w:val="left"/>
        <w:rPr>
          <w:rFonts w:ascii="HG丸ｺﾞｼｯｸM-PRO" w:eastAsia="HG丸ｺﾞｼｯｸM-PRO"/>
          <w:b/>
          <w:sz w:val="14"/>
          <w:szCs w:val="14"/>
        </w:rPr>
      </w:pPr>
      <w:r w:rsidRPr="00521EB6">
        <w:rPr>
          <w:b/>
          <w:bCs/>
          <w:noProof/>
          <w:sz w:val="20"/>
          <w:szCs w:val="21"/>
        </w:rPr>
        <w:drawing>
          <wp:anchor distT="0" distB="0" distL="114300" distR="114300" simplePos="0" relativeHeight="252062720" behindDoc="0" locked="0" layoutInCell="1" allowOverlap="1" wp14:anchorId="386A5E91" wp14:editId="63BABAD0">
            <wp:simplePos x="0" y="0"/>
            <wp:positionH relativeFrom="column">
              <wp:posOffset>148913</wp:posOffset>
            </wp:positionH>
            <wp:positionV relativeFrom="page">
              <wp:posOffset>223137</wp:posOffset>
            </wp:positionV>
            <wp:extent cx="3139440" cy="777240"/>
            <wp:effectExtent l="0" t="0" r="381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1F"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ADD784" wp14:editId="6A31BD8A">
                <wp:simplePos x="0" y="0"/>
                <wp:positionH relativeFrom="column">
                  <wp:posOffset>3445510</wp:posOffset>
                </wp:positionH>
                <wp:positionV relativeFrom="paragraph">
                  <wp:posOffset>197485</wp:posOffset>
                </wp:positionV>
                <wp:extent cx="1463040" cy="5336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3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5205FE" w:rsidRDefault="00A22AB1" w:rsidP="005205F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D51C91">
                              <w:rPr>
                                <w:rFonts w:ascii="HG丸ｺﾞｼｯｸM-PRO" w:eastAsia="HG丸ｺﾞｼｯｸM-PRO" w:hint="eastAsia"/>
                                <w:spacing w:val="22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調布市立滝坂小学</w:t>
                            </w:r>
                            <w:r w:rsidRPr="00D51C91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校</w:t>
                            </w:r>
                          </w:p>
                          <w:p w:rsidR="00A22AB1" w:rsidRPr="005205FE" w:rsidRDefault="00A22AB1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校　長　　小林　美也子</w:t>
                            </w:r>
                          </w:p>
                          <w:p w:rsidR="00A22AB1" w:rsidRPr="005205FE" w:rsidRDefault="00A22AB1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栄養士　　山</w:t>
                            </w:r>
                            <w:r w:rsidRPr="005205FE"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 xml:space="preserve">　美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D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3pt;margin-top:15.55pt;width:115.2pt;height:4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/tQ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" filled="f" stroked="f">
                <v:textbox inset="5.85pt,.7pt,5.85pt,.7pt">
                  <w:txbxContent>
                    <w:p w:rsidR="00A22AB1" w:rsidRPr="005205FE" w:rsidRDefault="00A22AB1" w:rsidP="005205FE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D51C91">
                        <w:rPr>
                          <w:rFonts w:ascii="HG丸ｺﾞｼｯｸM-PRO" w:eastAsia="HG丸ｺﾞｼｯｸM-PRO" w:hint="eastAsia"/>
                          <w:spacing w:val="22"/>
                          <w:kern w:val="0"/>
                          <w:sz w:val="18"/>
                          <w:szCs w:val="14"/>
                          <w:fitText w:val="1980" w:id="-1544360191"/>
                        </w:rPr>
                        <w:t>調布市立滝坂小学</w:t>
                      </w:r>
                      <w:r w:rsidRPr="00D51C91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18"/>
                          <w:szCs w:val="14"/>
                          <w:fitText w:val="1980" w:id="-1544360191"/>
                        </w:rPr>
                        <w:t>校</w:t>
                      </w:r>
                    </w:p>
                    <w:p w:rsidR="00A22AB1" w:rsidRPr="005205FE" w:rsidRDefault="00A22AB1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校　長　　小林　美也子</w:t>
                      </w:r>
                    </w:p>
                    <w:p w:rsidR="00A22AB1" w:rsidRPr="005205FE" w:rsidRDefault="00A22AB1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栄養士　　山</w:t>
                      </w:r>
                      <w:r w:rsidRPr="005205FE"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t>本</w:t>
                      </w: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 xml:space="preserve">　美杏</w:t>
                      </w:r>
                    </w:p>
                  </w:txbxContent>
                </v:textbox>
              </v:shape>
            </w:pict>
          </mc:Fallback>
        </mc:AlternateContent>
      </w:r>
      <w:r w:rsidR="00A06F4E"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　　　　　　　　　</w:t>
      </w:r>
    </w:p>
    <w:p w:rsidR="00A06F4E" w:rsidRPr="00A06F4E" w:rsidRDefault="00A06F4E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</w:t>
      </w:r>
    </w:p>
    <w:p w:rsidR="0034262A" w:rsidRDefault="0034262A" w:rsidP="00E656F4">
      <w:pPr>
        <w:snapToGrid w:val="0"/>
        <w:ind w:firstLineChars="100" w:firstLine="140"/>
        <w:jc w:val="left"/>
        <w:rPr>
          <w:rFonts w:ascii="HG丸ｺﾞｼｯｸM-PRO" w:eastAsia="HG丸ｺﾞｼｯｸM-PRO"/>
          <w:sz w:val="14"/>
          <w:szCs w:val="14"/>
        </w:rPr>
      </w:pPr>
    </w:p>
    <w:p w:rsidR="00222D15" w:rsidRDefault="00222D15" w:rsidP="00E656F4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AA4857" w:rsidRDefault="00AA4857" w:rsidP="00A60624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019BD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443BA7" wp14:editId="7EB1458A">
                <wp:simplePos x="0" y="0"/>
                <wp:positionH relativeFrom="margin">
                  <wp:posOffset>-45720</wp:posOffset>
                </wp:positionH>
                <wp:positionV relativeFrom="paragraph">
                  <wp:posOffset>26670</wp:posOffset>
                </wp:positionV>
                <wp:extent cx="4981575" cy="809625"/>
                <wp:effectExtent l="0" t="0" r="0" b="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FD186E" w:rsidRDefault="00A22AB1" w:rsidP="00E01E11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え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すず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もあり，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おんさ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気温差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いです。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か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くなるため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やす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そくただ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規則正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け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けましょう。</w:t>
                            </w:r>
                          </w:p>
                          <w:p w:rsidR="00A22AB1" w:rsidRPr="00FD186E" w:rsidRDefault="00A22AB1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43BA7" id="AutoShape 96" o:spid="_x0000_s1027" style="position:absolute;left:0;text-align:left;margin-left:-3.6pt;margin-top:2.1pt;width:392.25pt;height:63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" filled="f" stroked="f">
                <v:textbox inset="5.85pt,.7pt,5.85pt,.7pt">
                  <w:txbxContent>
                    <w:p w:rsidR="00A22AB1" w:rsidRPr="00FD186E" w:rsidRDefault="00A22AB1" w:rsidP="00E01E11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夏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暑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づ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続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え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め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雨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すず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涼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もあり，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時期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おんさ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気温差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いです。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梅雨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か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つど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湿度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高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くなるため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いちょ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体調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くず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崩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やす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そくただ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規則正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いか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生活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け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いちょ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んり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管理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気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けましょう。</w:t>
                      </w:r>
                    </w:p>
                    <w:p w:rsidR="00A22AB1" w:rsidRPr="00FD186E" w:rsidRDefault="00A22AB1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E01E11" w:rsidP="00DE649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358B5D49" wp14:editId="13F1E5C9">
            <wp:simplePos x="0" y="0"/>
            <wp:positionH relativeFrom="margin">
              <wp:posOffset>0</wp:posOffset>
            </wp:positionH>
            <wp:positionV relativeFrom="paragraph">
              <wp:posOffset>115265</wp:posOffset>
            </wp:positionV>
            <wp:extent cx="4870450" cy="841375"/>
            <wp:effectExtent l="0" t="0" r="635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019BD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D2B315C" wp14:editId="5D117069">
                <wp:simplePos x="0" y="0"/>
                <wp:positionH relativeFrom="margin">
                  <wp:posOffset>1724660</wp:posOffset>
                </wp:positionH>
                <wp:positionV relativeFrom="paragraph">
                  <wp:posOffset>12065</wp:posOffset>
                </wp:positionV>
                <wp:extent cx="3352800" cy="1938020"/>
                <wp:effectExtent l="0" t="0" r="0" b="0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93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E01E11" w:rsidRDefault="00A22AB1" w:rsidP="00E01E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17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2005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いくきほんほ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育基本法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C3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くい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徳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そ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なるべきもの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ちづ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位置付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け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あふ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っこ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昨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づ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るようになること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。そのため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つけ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E01E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あります。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6F28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6F28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いくげっ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育月間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6F28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び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6F28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ること」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あらた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6F28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01E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えてみませんか？</w:t>
                            </w:r>
                          </w:p>
                          <w:p w:rsidR="00A22AB1" w:rsidRPr="00E01E11" w:rsidRDefault="00A22AB1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B315C" id="_x0000_s1028" style="position:absolute;left:0;text-align:left;margin-left:135.8pt;margin-top:.95pt;width:264pt;height:152.6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" filled="f" stroked="f">
                <v:textbox inset="5.85pt,.7pt,5.85pt,.7pt">
                  <w:txbxContent>
                    <w:p w:rsidR="00A22AB1" w:rsidRPr="00E01E11" w:rsidRDefault="00A22AB1" w:rsidP="00E01E1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へいせ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平成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17</w:t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 w:rsidRPr="00E01E1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2005</w:t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いり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成立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こ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施行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いくきほんほ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育基本法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い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育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ほ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基本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育</w:t>
                            </w:r>
                          </w:rubyBase>
                        </w:ruby>
                      </w:r>
                      <w:r w:rsidR="00C379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くい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徳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よ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及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いい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体育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そ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基礎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なるべきもの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ちづ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位置付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け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けんこ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健康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ょうほ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情報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あふ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返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っこ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昨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し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知識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基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づ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ず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んだ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判断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っせ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実践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けんこ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健康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ゆた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豊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るようになること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よ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重要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。そのため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けいけ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経験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し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知識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んた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選択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つけ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E01E1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つよ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必要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あります。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6F28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6F28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いくげっ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育月間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6F28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び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々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6F28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ること」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あらた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6F28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E01E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えてみませんか？</w:t>
                      </w:r>
                    </w:p>
                    <w:p w:rsidR="00A22AB1" w:rsidRPr="00E01E11" w:rsidRDefault="00A22AB1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5146" w:rsidRDefault="003019BD" w:rsidP="00DE649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649F1E2A" wp14:editId="42091E05">
            <wp:simplePos x="0" y="0"/>
            <wp:positionH relativeFrom="margin">
              <wp:posOffset>0</wp:posOffset>
            </wp:positionH>
            <wp:positionV relativeFrom="paragraph">
              <wp:posOffset>50495</wp:posOffset>
            </wp:positionV>
            <wp:extent cx="1938020" cy="15214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FFC" w:rsidRDefault="004B1FFC" w:rsidP="00B4552F">
      <w:pPr>
        <w:snapToGrid w:val="0"/>
        <w:spacing w:line="360" w:lineRule="auto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AB10A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3937AC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B0ED5" w:rsidRDefault="002B0ED5" w:rsidP="002B0ED5">
      <w:pPr>
        <w:snapToGrid w:val="0"/>
        <w:spacing w:before="120"/>
        <w:jc w:val="left"/>
        <w:rPr>
          <w:rFonts w:ascii="HG丸ｺﾞｼｯｸM-PRO" w:eastAsia="HG丸ｺﾞｼｯｸM-PRO" w:hAnsi="HG丸ｺﾞｼｯｸM-PRO"/>
          <w:sz w:val="10"/>
          <w:szCs w:val="14"/>
        </w:rPr>
      </w:pPr>
    </w:p>
    <w:p w:rsidR="00DA3C17" w:rsidRDefault="00DA3C17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2772B" w:rsidRDefault="0022772B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3019BD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bookmarkStart w:id="0" w:name="_GoBack"/>
      <w:bookmarkEnd w:id="0"/>
      <w:r w:rsidRPr="00E21507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075008" behindDoc="0" locked="0" layoutInCell="1" allowOverlap="1" wp14:anchorId="1F9B3C61" wp14:editId="21681DB2">
            <wp:simplePos x="0" y="0"/>
            <wp:positionH relativeFrom="column">
              <wp:posOffset>3633470</wp:posOffset>
            </wp:positionH>
            <wp:positionV relativeFrom="page">
              <wp:posOffset>4180840</wp:posOffset>
            </wp:positionV>
            <wp:extent cx="1292225" cy="662940"/>
            <wp:effectExtent l="0" t="0" r="3175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507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073984" behindDoc="0" locked="0" layoutInCell="1" allowOverlap="1" wp14:anchorId="784221BD" wp14:editId="1C15387D">
            <wp:simplePos x="0" y="0"/>
            <wp:positionH relativeFrom="column">
              <wp:posOffset>20320</wp:posOffset>
            </wp:positionH>
            <wp:positionV relativeFrom="page">
              <wp:posOffset>4129710</wp:posOffset>
            </wp:positionV>
            <wp:extent cx="3328670" cy="540385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3019BD" w:rsidP="00D361C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94BD25" wp14:editId="1A290C43">
                <wp:simplePos x="0" y="0"/>
                <wp:positionH relativeFrom="margin">
                  <wp:posOffset>-147320</wp:posOffset>
                </wp:positionH>
                <wp:positionV relativeFrom="paragraph">
                  <wp:posOffset>145720</wp:posOffset>
                </wp:positionV>
                <wp:extent cx="5215255" cy="1162685"/>
                <wp:effectExtent l="0" t="0" r="0" b="0"/>
                <wp:wrapNone/>
                <wp:docPr id="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255" cy="1162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FF71DF" w:rsidRDefault="00A22AB1" w:rsidP="00FF71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がつよっか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４日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けんこうしゅうかん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健康週間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A22AB1" w:rsidRPr="00FF71DF" w:rsidRDefault="00A22AB1" w:rsidP="00FF71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まりかまずに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いませんか？よくかんで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よくわかっておい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られるだけで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まんよぼ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肥満予防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よぼ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歯予防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ながる</w:t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とっていいことがたくさん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や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軟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らかいものばかりで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みごたえ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2AB1" w:rsidRPr="00FF71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15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ましょう。</w:t>
                            </w:r>
                          </w:p>
                          <w:p w:rsidR="00A22AB1" w:rsidRPr="00E21507" w:rsidRDefault="00A22AB1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4BD25" id="_x0000_s1029" style="position:absolute;left:0;text-align:left;margin-left:-11.6pt;margin-top:11.45pt;width:410.65pt;height:91.5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" filled="f" stroked="f">
                <v:textbox inset="5.85pt,.7pt,5.85pt,.7pt">
                  <w:txbxContent>
                    <w:p w:rsidR="00A22AB1" w:rsidRPr="00FF71DF" w:rsidRDefault="00A22AB1" w:rsidP="00FF71D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６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つよっか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４日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おか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日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「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歯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んこうしゅうかん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健康週間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です。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た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</w:p>
                    <w:p w:rsidR="00A22AB1" w:rsidRPr="00FF71DF" w:rsidRDefault="00A22AB1" w:rsidP="00FF71D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まりかまずに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いませんか？よくかんで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FF71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よくわかっておい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られるだけで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まんよぼ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肥満予防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よぼ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歯予防</w:t>
                            </w:r>
                          </w:rubyBase>
                        </w:ruby>
                      </w:r>
                      <w:r w:rsidRPr="00FF71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ながる</w:t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らだ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体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とっていいことがたくさん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や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軟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らかいものばかりで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みごたえ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し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意識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2AB1" w:rsidRPr="00FF71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E215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ましょう。</w:t>
                      </w:r>
                    </w:p>
                    <w:p w:rsidR="00A22AB1" w:rsidRPr="00E21507" w:rsidRDefault="00A22AB1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6FF" w:rsidRDefault="002F56FF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9B551E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A6461E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A6461E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939840" behindDoc="0" locked="0" layoutInCell="1" allowOverlap="1" wp14:anchorId="7C7048CF" wp14:editId="7AA63783">
            <wp:simplePos x="0" y="0"/>
            <wp:positionH relativeFrom="column">
              <wp:posOffset>220980</wp:posOffset>
            </wp:positionH>
            <wp:positionV relativeFrom="page">
              <wp:posOffset>7686675</wp:posOffset>
            </wp:positionV>
            <wp:extent cx="4570095" cy="1064895"/>
            <wp:effectExtent l="0" t="0" r="190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1E" w:rsidRDefault="009B551E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3019BD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E21507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72CCDAF" wp14:editId="2CDB782F">
                <wp:simplePos x="0" y="0"/>
                <wp:positionH relativeFrom="margin">
                  <wp:posOffset>-67437</wp:posOffset>
                </wp:positionH>
                <wp:positionV relativeFrom="paragraph">
                  <wp:posOffset>139014</wp:posOffset>
                </wp:positionV>
                <wp:extent cx="5046980" cy="1717650"/>
                <wp:effectExtent l="0" t="0" r="58420" b="5461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1717650"/>
                        </a:xfrm>
                        <a:prstGeom prst="foldedCorner">
                          <a:avLst>
                            <a:gd name="adj" fmla="val 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677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" o:spid="_x0000_s1026" type="#_x0000_t65" style="position:absolute;left:0;text-align:left;margin-left:-5.3pt;margin-top:10.95pt;width:397.4pt;height:135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" adj="19658">
                <v:shadow on="t"/>
                <v:textbox inset="5.85pt,.7pt,5.85pt,.7pt"/>
                <w10:wrap anchorx="margin"/>
              </v:shape>
            </w:pict>
          </mc:Fallback>
        </mc:AlternateContent>
      </w:r>
    </w:p>
    <w:p w:rsidR="00702A67" w:rsidRDefault="003019BD" w:rsidP="00702A67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E21507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B25F9F" wp14:editId="750B32FF">
                <wp:simplePos x="0" y="0"/>
                <wp:positionH relativeFrom="margin">
                  <wp:posOffset>20345</wp:posOffset>
                </wp:positionH>
                <wp:positionV relativeFrom="paragraph">
                  <wp:posOffset>74651</wp:posOffset>
                </wp:positionV>
                <wp:extent cx="4765879" cy="17180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879" cy="17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E21507" w:rsidRDefault="003019BD" w:rsidP="00E21507">
                            <w:pPr>
                              <w:ind w:firstLineChars="100" w:firstLine="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～保護者の皆様へ～</w:t>
                            </w:r>
                          </w:p>
                          <w:p w:rsidR="00A22AB1" w:rsidRDefault="003019BD" w:rsidP="00E21507"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令和４年度調布市食育講演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お知らせ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br/>
                              <w:t>「家庭で減らす食品ロス～調理の工夫と冷蔵庫収納～」（映像配信）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br/>
                              <w:t>講師：食品ロス削減アドバイザー/冷蔵庫収納家　福田　かずみ氏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br/>
                              <w:t>映像配信期間：令和４年６月１８日（土）～８月３１日（水）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br/>
                              <w:t>内容：日本の食品ロスの現状，食品ロスを減らす調理の工夫及び冷蔵庫収納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3019B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019B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申込み方法等，詳細は市報ちょうふ６月５日号をご参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5F9F" id="Text Box 42" o:spid="_x0000_s1030" type="#_x0000_t202" style="position:absolute;left:0;text-align:left;margin-left:1.6pt;margin-top:5.9pt;width:375.25pt;height:135.3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HyuQ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" filled="f" stroked="f">
                <v:textbox inset="5.85pt,.7pt,5.85pt,.7pt">
                  <w:txbxContent>
                    <w:p w:rsidR="00A22AB1" w:rsidRPr="00E21507" w:rsidRDefault="003019BD" w:rsidP="00E21507">
                      <w:pPr>
                        <w:ind w:firstLineChars="100" w:firstLine="2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～保護者の皆様へ～</w:t>
                      </w:r>
                    </w:p>
                    <w:p w:rsidR="00A22AB1" w:rsidRDefault="003019BD" w:rsidP="00E21507"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令和４年度調布市食育講演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お知らせ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br/>
                        <w:t>「家庭で減らす食品ロス～調理の工夫と冷蔵庫収納～」（映像配信）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br/>
                        <w:t>講師：食品ロス削減アドバイザー/冷蔵庫収納家　福田　かずみ氏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br/>
                        <w:t>映像配信期間：令和４年６月１８日（土）～８月３１日（水）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br/>
                        <w:t>内容：日本の食品ロスの現状，食品ロスを減らす調理の工夫及び冷蔵庫収納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br/>
                      </w:r>
                      <w:r w:rsidRPr="003019B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※</w:t>
                      </w:r>
                      <w:r w:rsidRPr="003019B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申込み方法等，詳細は市報ちょうふ６月５日号を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547" w:rsidRDefault="003019BD" w:rsidP="000A0704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13B6F74E" wp14:editId="6D3A1FDC">
            <wp:simplePos x="0" y="0"/>
            <wp:positionH relativeFrom="column">
              <wp:posOffset>3787140</wp:posOffset>
            </wp:positionH>
            <wp:positionV relativeFrom="paragraph">
              <wp:posOffset>10795</wp:posOffset>
            </wp:positionV>
            <wp:extent cx="1094740" cy="1060450"/>
            <wp:effectExtent l="0" t="0" r="0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260E71" w:rsidP="000A0704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7C7405">
        <w:rPr>
          <w:noProof/>
        </w:rPr>
        <w:drawing>
          <wp:anchor distT="0" distB="0" distL="114300" distR="114300" simplePos="0" relativeHeight="252085248" behindDoc="0" locked="0" layoutInCell="1" allowOverlap="1" wp14:anchorId="5A1070D6">
            <wp:simplePos x="0" y="0"/>
            <wp:positionH relativeFrom="column">
              <wp:posOffset>5116195</wp:posOffset>
            </wp:positionH>
            <wp:positionV relativeFrom="paragraph">
              <wp:posOffset>95148</wp:posOffset>
            </wp:positionV>
            <wp:extent cx="796882" cy="1042205"/>
            <wp:effectExtent l="0" t="0" r="3810" b="571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t="7132" r="9641" b="6732"/>
                    <a:stretch/>
                  </pic:blipFill>
                  <pic:spPr bwMode="auto">
                    <a:xfrm>
                      <a:off x="0" y="0"/>
                      <a:ext cx="796882" cy="10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60FE7" w:rsidRDefault="00260FE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B0ED5" w:rsidRDefault="002B0ED5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631C1" w:rsidRDefault="00C3792B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C2649" wp14:editId="49F5A7CB">
                <wp:simplePos x="0" y="0"/>
                <wp:positionH relativeFrom="column">
                  <wp:posOffset>1805254</wp:posOffset>
                </wp:positionH>
                <wp:positionV relativeFrom="paragraph">
                  <wp:posOffset>-54966</wp:posOffset>
                </wp:positionV>
                <wp:extent cx="1836115" cy="186055"/>
                <wp:effectExtent l="0" t="0" r="0" b="4445"/>
                <wp:wrapNone/>
                <wp:docPr id="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C3792B" w:rsidRDefault="00A22AB1" w:rsidP="00F631C1">
                            <w:pPr>
                              <w:ind w:firstLineChars="100" w:firstLine="90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7"/>
                              </w:rPr>
                            </w:pP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こん げつ　　　　</w:t>
                            </w:r>
                            <w:r w:rsid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　</w:t>
                            </w: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>こんだて　　しょう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2649" id="Text Box 157" o:spid="_x0000_s1031" type="#_x0000_t202" style="position:absolute;left:0;text-align:left;margin-left:142.15pt;margin-top:-4.35pt;width:144.6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AR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jDjpoUcPdNLoVkzIjxamQOOgMvC7H8BTT2CARluyargT1VeFuFi1hG/pjZRibCmpIUHf3HTP&#10;rs44yoBsxg+ihkBkp4UFmhrZm+pBPRCgQ6MeT80xyVQmZHIZ+36EUQU2P4m9K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" filled="f" stroked="f">
                <v:textbox inset="5.85pt,.7pt,5.85pt,.7pt">
                  <w:txbxContent>
                    <w:p w:rsidR="00A22AB1" w:rsidRPr="00C3792B" w:rsidRDefault="00A22AB1" w:rsidP="00F631C1">
                      <w:pPr>
                        <w:ind w:firstLineChars="100" w:firstLine="90"/>
                        <w:rPr>
                          <w:rFonts w:ascii="HG丸ｺﾞｼｯｸM-PRO" w:eastAsia="HG丸ｺﾞｼｯｸM-PRO" w:hAnsi="HG丸ｺﾞｼｯｸM-PRO"/>
                          <w:sz w:val="9"/>
                          <w:szCs w:val="7"/>
                        </w:rPr>
                      </w:pP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こん げつ　　　　</w:t>
                      </w:r>
                      <w:r w:rsid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　</w:t>
                      </w: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>こんだて　　しょうかい</w:t>
                      </w:r>
                    </w:p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ED3CE6" wp14:editId="73461839">
                <wp:simplePos x="0" y="0"/>
                <wp:positionH relativeFrom="column">
                  <wp:posOffset>1645920</wp:posOffset>
                </wp:positionH>
                <wp:positionV relativeFrom="paragraph">
                  <wp:posOffset>-26670</wp:posOffset>
                </wp:positionV>
                <wp:extent cx="1701165" cy="407035"/>
                <wp:effectExtent l="0" t="0" r="0" b="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Default="00A22AB1" w:rsidP="008265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献立紹介</w:t>
                            </w:r>
                          </w:p>
                          <w:p w:rsidR="00A22AB1" w:rsidRDefault="00A22AB1" w:rsidP="003937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3CE6" id="Text Box 156" o:spid="_x0000_s1032" type="#_x0000_t202" style="position:absolute;left:0;text-align:left;margin-left:129.6pt;margin-top:-2.1pt;width:133.95pt;height:3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" filled="f" stroked="f">
                <v:textbox inset="5.85pt,.7pt,5.85pt,.7pt">
                  <w:txbxContent>
                    <w:p w:rsidR="00A22AB1" w:rsidRDefault="00A22AB1" w:rsidP="008265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月の献立紹介</w:t>
                      </w:r>
                    </w:p>
                    <w:p w:rsidR="00A22AB1" w:rsidRDefault="00A22AB1" w:rsidP="003937AC"/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32F873" wp14:editId="6E724E95">
                <wp:simplePos x="0" y="0"/>
                <wp:positionH relativeFrom="column">
                  <wp:posOffset>1668145</wp:posOffset>
                </wp:positionH>
                <wp:positionV relativeFrom="paragraph">
                  <wp:posOffset>16510</wp:posOffset>
                </wp:positionV>
                <wp:extent cx="1743075" cy="313690"/>
                <wp:effectExtent l="19050" t="19050" r="28575" b="10160"/>
                <wp:wrapNone/>
                <wp:docPr id="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E7D22" id="AutoShape 155" o:spid="_x0000_s1026" style="position:absolute;left:0;text-align:left;margin-left:131.35pt;margin-top:1.3pt;width:137.25pt;height:24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" strokecolor="#92cddc [1944]" strokeweight="2.25pt">
                <v:textbox inset="5.85pt,.7pt,5.85pt,.7pt"/>
              </v:roundrect>
            </w:pict>
          </mc:Fallback>
        </mc:AlternateContent>
      </w:r>
    </w:p>
    <w:p w:rsidR="00E656F4" w:rsidRDefault="00FD186E" w:rsidP="00993FA7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3D9F3E" wp14:editId="0112E3C5">
                <wp:simplePos x="0" y="0"/>
                <wp:positionH relativeFrom="column">
                  <wp:posOffset>-42210</wp:posOffset>
                </wp:positionH>
                <wp:positionV relativeFrom="paragraph">
                  <wp:posOffset>73972</wp:posOffset>
                </wp:positionV>
                <wp:extent cx="5031669" cy="6935637"/>
                <wp:effectExtent l="0" t="0" r="17145" b="17780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669" cy="693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FA8A" id="Rectangle 153" o:spid="_x0000_s1026" style="position:absolute;left:0;text-align:left;margin-left:-3.3pt;margin-top:5.8pt;width:396.2pt;height:54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" strokecolor="gray [1629]" strokeweight="1pt">
                <v:stroke dashstyle="longDash"/>
                <v:textbox inset="5.85pt,.7pt,5.85pt,.7pt"/>
              </v:rect>
            </w:pict>
          </mc:Fallback>
        </mc:AlternateContent>
      </w:r>
    </w:p>
    <w:p w:rsidR="003E026F" w:rsidRDefault="00FD186E" w:rsidP="007437F9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B8B2AA" wp14:editId="64AB0324">
                <wp:simplePos x="0" y="0"/>
                <wp:positionH relativeFrom="column">
                  <wp:align>left</wp:align>
                </wp:positionH>
                <wp:positionV relativeFrom="paragraph">
                  <wp:posOffset>36674</wp:posOffset>
                </wp:positionV>
                <wp:extent cx="5003117" cy="6942125"/>
                <wp:effectExtent l="0" t="0" r="0" b="0"/>
                <wp:wrapNone/>
                <wp:docPr id="2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17" cy="694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B1" w:rsidRPr="00036BE1" w:rsidRDefault="00A22AB1" w:rsidP="00C87419">
                            <w:pPr>
                              <w:snapToGrid w:val="0"/>
                              <w:rPr>
                                <w:rFonts w:ascii="HG丸ｺﾞｼｯｸM-PRO" w:eastAsia="HG丸ｺﾞｼｯｸM-PRO" w:hAnsi="HGS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</w:p>
                          <w:p w:rsidR="00A22AB1" w:rsidRPr="00FF71DF" w:rsidRDefault="00A22AB1" w:rsidP="00FF71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～１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F71D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</w:p>
                          <w:p w:rsidR="00EE4CC3" w:rsidRDefault="00A22AB1" w:rsidP="00EE4CC3">
                            <w:pPr>
                              <w:snapToGrid w:val="0"/>
                              <w:ind w:firstLineChars="750" w:firstLine="13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E4C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～</w:t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E4C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まで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1</w:t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</w:p>
                          <w:p w:rsidR="00EE4CC3" w:rsidRDefault="00A22AB1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みごたえのあるメニュ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たり，カルシウムが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ま</w:t>
                            </w:r>
                          </w:p>
                          <w:p w:rsidR="00EE4CC3" w:rsidRDefault="00A22AB1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たメニューに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ら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</w:p>
                          <w:p w:rsidR="00A22AB1" w:rsidRPr="00A22AB1" w:rsidRDefault="00A22AB1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ましょう。</w:t>
                            </w:r>
                          </w:p>
                          <w:p w:rsidR="00A22AB1" w:rsidRDefault="00A22AB1" w:rsidP="003972FB">
                            <w:pPr>
                              <w:snapToGrid w:val="0"/>
                              <w:ind w:leftChars="550" w:left="1155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A22AB1" w:rsidRPr="00263274" w:rsidRDefault="00A22AB1" w:rsidP="00B726D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１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822786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ゅうば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入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（１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B726D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EE4CC3" w:rsidRDefault="00A22AB1" w:rsidP="00EE4CC3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A22A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ゅうば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梅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6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ゅうばい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梅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は，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ゆい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雨入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46E2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EE4CC3" w:rsidRDefault="005646E2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="00A22AB1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熟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うことで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かいて「つゆ」</w:t>
                            </w:r>
                          </w:p>
                          <w:p w:rsidR="00EE4CC3" w:rsidRDefault="005646E2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22AB1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ています。そ</w:t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で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 w:rsidR="00C83B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カリカ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め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ゃづ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茶漬</w:t>
                                  </w:r>
                                </w:rubyBase>
                              </w:ruby>
                            </w: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E2" w:rsidRPr="005646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646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22AB1"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EE4C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</w:t>
                            </w:r>
                          </w:p>
                          <w:p w:rsidR="00A22AB1" w:rsidRPr="00A22AB1" w:rsidRDefault="00A22AB1" w:rsidP="00EE4CC3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22A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A22AB1" w:rsidRPr="00A22AB1" w:rsidRDefault="00A22AB1" w:rsidP="005217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22AB1" w:rsidRPr="00654BED" w:rsidRDefault="00A22AB1" w:rsidP="004C40AB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4C40A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フラン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A22AB1" w:rsidRDefault="009E367E" w:rsidP="009E367E">
                            <w:pPr>
                              <w:snapToGrid w:val="0"/>
                              <w:ind w:leftChars="600" w:left="126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んだい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三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ぞ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，ユネス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けい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無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「フラン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じゅつしょ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美術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よって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れているコロッケやグラタン，ポトフ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うしょ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洋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パフェやクレープ，シュークリームなどのスイーツやフランスパン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るバゲットは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発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，フラン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んぶ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南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ロヴァ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ラタトゥイユ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367E" w:rsidRPr="009E36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E367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す。</w:t>
                            </w:r>
                          </w:p>
                          <w:p w:rsidR="00A22AB1" w:rsidRPr="00B726D5" w:rsidRDefault="00A22AB1" w:rsidP="004C40AB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22AB1" w:rsidRPr="0017696F" w:rsidRDefault="00A22AB1" w:rsidP="004C40A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２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17696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804CC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） ブックメニュー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みかんカップケーキ</w:t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」</w:t>
                            </w:r>
                          </w:p>
                          <w:p w:rsidR="007C7405" w:rsidRDefault="00A22AB1" w:rsidP="007C740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C920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『</w:t>
                            </w:r>
                            <w:r w:rsidR="007C74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エルマーのぼう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5205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="007C74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ルース・スタ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・</w:t>
                            </w:r>
                            <w:r w:rsidR="007C74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ガネット　</w:t>
                            </w:r>
                          </w:p>
                          <w:p w:rsidR="00A22AB1" w:rsidRPr="00036BE1" w:rsidRDefault="00A22AB1" w:rsidP="007C7405">
                            <w:pPr>
                              <w:snapToGrid w:val="0"/>
                              <w:ind w:firstLineChars="1450" w:firstLine="26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AB1" w:rsidRPr="00D640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="007C74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ルース・クリスマン・ガネット　やく：わたなべ　しげお</w:t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</w:t>
                            </w:r>
                          </w:p>
                          <w:p w:rsidR="00260E71" w:rsidRDefault="00A22AB1" w:rsidP="00FD79DC">
                            <w:pPr>
                              <w:snapToGrid w:val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ある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エルマーは，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取った</w:t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のらねこ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 w:rsidR="00C379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2B" w:rsidRPr="00C379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379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ます。のらねこ</w:t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から</w:t>
                            </w:r>
                          </w:p>
                          <w:p w:rsidR="00260E71" w:rsidRDefault="00FD79DC" w:rsidP="00260E71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どうぶつ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に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われているりゅうの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どもの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を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いたエルマーは</w:t>
                            </w:r>
                            <w:r w:rsid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りゅうの</w:t>
                            </w:r>
                          </w:p>
                          <w:p w:rsidR="00260E71" w:rsidRDefault="00260E71" w:rsidP="00260E71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ども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FD79DC" w:rsidRPr="00FD79D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は，「どうぶ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のほかに「み</w:t>
                            </w:r>
                          </w:p>
                          <w:p w:rsidR="00FD79DC" w:rsidRPr="00260E71" w:rsidRDefault="00260E71" w:rsidP="00260E71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がでて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は，みか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たカップケー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E71" w:rsidRPr="0026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0E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</w:p>
                          <w:p w:rsidR="00FD79DC" w:rsidRDefault="00FD79DC" w:rsidP="00FD79DC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  <w:p w:rsidR="00A22AB1" w:rsidRPr="00804CCF" w:rsidRDefault="00A22AB1" w:rsidP="00FD79DC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D330B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4C40A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804CC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804CC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804CC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2AB1" w:rsidRPr="004C40A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みやざきけん</w:t>
                                  </w:r>
                                </w:rt>
                                <w:rubyBase>
                                  <w:r w:rsidR="00A22AB1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宮崎県</w:t>
                                  </w:r>
                                </w:rubyBase>
                              </w:ruby>
                            </w:r>
                            <w:r w:rsidRPr="00804CC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EB382A" w:rsidRDefault="00EB382A" w:rsidP="00EB382A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やざきけ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宮崎県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うお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高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しつ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多湿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さ</w:t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び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し</w:t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60E71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ら</w:t>
                            </w:r>
                          </w:p>
                          <w:p w:rsidR="00EB382A" w:rsidRDefault="00260E71" w:rsidP="00EB382A">
                            <w:pPr>
                              <w:snapToGrid w:val="0"/>
                              <w:ind w:leftChars="100" w:left="210"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る「</w:t>
                            </w:r>
                            <w:r w:rsidR="00C379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92B" w:rsidRPr="00C379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や</w:t>
                                  </w:r>
                                </w:rt>
                                <w:rubyBase>
                                  <w:r w:rsidR="00C379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が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ていば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定番</w:t>
                                  </w:r>
                                </w:rubyBase>
                              </w:ruby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なっています。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うか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農家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</w:p>
                          <w:p w:rsidR="00EB382A" w:rsidRDefault="00260E71" w:rsidP="00EB382A">
                            <w:pPr>
                              <w:snapToGrid w:val="0"/>
                              <w:ind w:leftChars="100" w:left="210"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EB382A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</w:t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ぎめし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麦飯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EB382A"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した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そ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かけて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ていた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そうです</w:t>
                            </w:r>
                            <w:r w:rsidRPr="00260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。</w:t>
                            </w:r>
                            <w:r w:rsidR="00EB382A"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チキン</w:t>
                            </w:r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んば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南蛮</w:t>
                                  </w:r>
                                </w:rubyBase>
                              </w:ruby>
                            </w:r>
                            <w:r w:rsidR="00EB382A"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</w:t>
                            </w:r>
                          </w:p>
                          <w:p w:rsidR="00EB382A" w:rsidRDefault="00EB382A" w:rsidP="00EB382A">
                            <w:pPr>
                              <w:snapToGrid w:val="0"/>
                              <w:ind w:leftChars="100" w:left="210"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べおかし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延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発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</w:t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ねんだい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年代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べ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ようしょくてん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洋食店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かな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賄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し</w:t>
                            </w:r>
                          </w:p>
                          <w:p w:rsidR="00A22AB1" w:rsidRPr="00EB382A" w:rsidRDefault="00EB382A" w:rsidP="00EB382A">
                            <w:pPr>
                              <w:snapToGrid w:val="0"/>
                              <w:ind w:leftChars="100" w:left="210"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ら</w:t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れた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382A" w:rsidRPr="00EB38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B382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まりと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ています</w:t>
                            </w:r>
                            <w:r w:rsidRPr="00EB38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A22AB1" w:rsidRPr="004F21AD" w:rsidRDefault="00A22AB1" w:rsidP="007021E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B2AA" id="Text Box 154" o:spid="_x0000_s1033" type="#_x0000_t202" style="position:absolute;left:0;text-align:left;margin-left:0;margin-top:2.9pt;width:393.95pt;height:546.6pt;z-index:2519838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Siuw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" filled="f" stroked="f">
                <v:textbox inset="5.85pt,.7pt,5.85pt,.7pt">
                  <w:txbxContent>
                    <w:p w:rsidR="00A22AB1" w:rsidRPr="00036BE1" w:rsidRDefault="00A22AB1" w:rsidP="00C87419">
                      <w:pPr>
                        <w:snapToGrid w:val="0"/>
                        <w:rPr>
                          <w:rFonts w:ascii="HG丸ｺﾞｼｯｸM-PRO" w:eastAsia="HG丸ｺﾞｼｯｸM-PRO" w:hAnsi="HGS創英角ﾎﾟｯﾌﾟ体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sz w:val="14"/>
                          <w:szCs w:val="14"/>
                        </w:rPr>
                        <w:t xml:space="preserve">　　　　　　　　</w:t>
                      </w:r>
                    </w:p>
                    <w:p w:rsidR="00A22AB1" w:rsidRPr="00FF71DF" w:rsidRDefault="00A22AB1" w:rsidP="00FF71D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～１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歯</w:t>
                            </w:r>
                          </w:rubyBase>
                        </w:ruby>
                      </w: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 w:rsidRPr="00FF71D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週間</w:t>
                            </w:r>
                          </w:rubyBase>
                        </w:ruby>
                      </w:r>
                    </w:p>
                    <w:p w:rsidR="00EE4CC3" w:rsidRDefault="00A22AB1" w:rsidP="00EE4CC3">
                      <w:pPr>
                        <w:snapToGrid w:val="0"/>
                        <w:ind w:firstLineChars="750" w:firstLine="135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EE4C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～</w:t>
                      </w:r>
                      <w:r w:rsidRPr="00A22AB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EE4C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まで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1</w:t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う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週間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歯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けんこ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うかん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週間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</w:p>
                    <w:p w:rsidR="00EE4CC3" w:rsidRDefault="00A22AB1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噛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みごたえのあるメニュ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たり，カルシウムが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ふ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含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ま</w:t>
                      </w:r>
                    </w:p>
                    <w:p w:rsidR="00EE4CC3" w:rsidRDefault="00A22AB1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ざ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材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たメニューに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ご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頃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ら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噛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しき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意識</w:t>
                            </w:r>
                          </w:rubyBase>
                        </w:ruby>
                      </w:r>
                    </w:p>
                    <w:p w:rsidR="00A22AB1" w:rsidRPr="00A22AB1" w:rsidRDefault="00A22AB1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ましょう。</w:t>
                      </w:r>
                    </w:p>
                    <w:p w:rsidR="00A22AB1" w:rsidRDefault="00A22AB1" w:rsidP="003972FB">
                      <w:pPr>
                        <w:snapToGrid w:val="0"/>
                        <w:ind w:leftChars="550" w:left="1155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A22AB1" w:rsidRPr="00263274" w:rsidRDefault="00A22AB1" w:rsidP="00B726D5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１０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822786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ゅうばい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入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（１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B726D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）</w:t>
                      </w:r>
                    </w:p>
                    <w:p w:rsidR="00EE4CC3" w:rsidRDefault="00A22AB1" w:rsidP="00EE4CC3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A22A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ゅうばい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梅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6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ゅうばい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梅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は，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よみ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暦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の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ゆい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雨入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の</w:t>
                      </w:r>
                      <w:r w:rsidR="005646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5646E2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EE4CC3" w:rsidRDefault="005646E2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雨</w:t>
                            </w:r>
                          </w:rubyBase>
                        </w:ruby>
                      </w:r>
                      <w:r w:rsidR="00A22AB1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く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熟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頃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うことで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かいて「つゆ」</w:t>
                      </w:r>
                    </w:p>
                    <w:p w:rsidR="00EE4CC3" w:rsidRDefault="005646E2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A22AB1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ています。そ</w:t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で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 w:rsidR="00C83B6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カリカ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め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ゃづ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茶漬</w:t>
                            </w:r>
                          </w:rubyBase>
                        </w:ruby>
                      </w: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E2" w:rsidRPr="005646E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64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A22AB1"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="00EE4C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</w:t>
                      </w:r>
                    </w:p>
                    <w:p w:rsidR="00A22AB1" w:rsidRPr="00A22AB1" w:rsidRDefault="00A22AB1" w:rsidP="00EE4CC3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22A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:rsidR="00A22AB1" w:rsidRPr="00A22AB1" w:rsidRDefault="00A22AB1" w:rsidP="005217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22AB1" w:rsidRPr="00654BED" w:rsidRDefault="00A22AB1" w:rsidP="004C40AB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4C40A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すい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せかい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世界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フラン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A22AB1" w:rsidRDefault="009E367E" w:rsidP="009E367E">
                      <w:pPr>
                        <w:snapToGrid w:val="0"/>
                        <w:ind w:leftChars="600" w:left="126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んだい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三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ぞ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，ユネス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けい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無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さん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遺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「フラン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じゅつしょ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美術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よって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れているコロッケやグラタン，ポトフ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うしょ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洋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パフェやクレープ，シュークリームなどのスイーツやフランスパン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るバゲットは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っしょう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，フラン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んぶ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南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ロヴァ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ど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ラタトゥイユ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367E" w:rsidRPr="009E367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E367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す。</w:t>
                      </w:r>
                    </w:p>
                    <w:p w:rsidR="00A22AB1" w:rsidRPr="00B726D5" w:rsidRDefault="00A22AB1" w:rsidP="004C40AB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22AB1" w:rsidRPr="0017696F" w:rsidRDefault="00A22AB1" w:rsidP="004C40AB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２８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17696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804CC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火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） ブックメニュー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みかんカップケーキ</w:t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」</w:t>
                      </w:r>
                    </w:p>
                    <w:p w:rsidR="007C7405" w:rsidRDefault="00A22AB1" w:rsidP="007C740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C920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『</w:t>
                      </w:r>
                      <w:r w:rsidR="007C74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エルマーのぼうけ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5205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く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 w:rsidR="007C74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ルース・スタ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・</w:t>
                      </w:r>
                      <w:r w:rsidR="007C74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ガネット　</w:t>
                      </w:r>
                    </w:p>
                    <w:p w:rsidR="00A22AB1" w:rsidRPr="00036BE1" w:rsidRDefault="00A22AB1" w:rsidP="007C7405">
                      <w:pPr>
                        <w:snapToGrid w:val="0"/>
                        <w:ind w:firstLineChars="1450" w:firstLine="261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AB1" w:rsidRPr="00D640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A22A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 w:rsidR="007C74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ルース・クリスマン・ガネット　やく：わたなべ　しげお</w:t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</w:t>
                      </w:r>
                    </w:p>
                    <w:p w:rsidR="00260E71" w:rsidRDefault="00A22AB1" w:rsidP="00FD79DC">
                      <w:pPr>
                        <w:snapToGrid w:val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　</w:t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ある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うねん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少年</w:t>
                            </w:r>
                          </w:rubyBase>
                        </w:ruby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エルマーは，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取った</w:t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のらねこ</w:t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 w:rsidR="00C3792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2B" w:rsidRPr="00C379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C379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ます。のらねこ</w:t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から</w:t>
                      </w:r>
                    </w:p>
                    <w:p w:rsidR="00260E71" w:rsidRDefault="00FD79DC" w:rsidP="00260E71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どうぶつ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島</w:t>
                            </w:r>
                          </w:rubyBase>
                        </w:ruby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に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ら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囚</w:t>
                            </w:r>
                          </w:rubyBase>
                        </w:ruby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われているりゅうの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どもの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を</w:t>
                      </w:r>
                      <w:r w:rsidR="00260E71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いたエルマーは</w:t>
                      </w:r>
                      <w:r w:rsid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りゅうの</w:t>
                      </w:r>
                    </w:p>
                    <w:p w:rsidR="00260E71" w:rsidRDefault="00260E71" w:rsidP="00260E71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ども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ぼうけん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冒険</w:t>
                            </w:r>
                          </w:rubyBase>
                        </w:ruby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 w:rsidR="00FD79DC" w:rsidRPr="00FD79D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は，「どうぶ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のほかに「み</w:t>
                      </w:r>
                    </w:p>
                    <w:p w:rsidR="00FD79DC" w:rsidRPr="00260E71" w:rsidRDefault="00260E71" w:rsidP="00260E71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がでて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は，みか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たカップケー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E71" w:rsidRPr="0026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260E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</w:p>
                    <w:p w:rsidR="00FD79DC" w:rsidRDefault="00FD79DC" w:rsidP="00FD79DC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</w:p>
                    <w:p w:rsidR="00A22AB1" w:rsidRPr="00804CCF" w:rsidRDefault="00A22AB1" w:rsidP="00FD79DC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３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D330B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4C40A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木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804CC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きょうど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804CC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 w:rsidRPr="00804CC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2AB1" w:rsidRPr="004C40A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みやざきけん</w:t>
                            </w:r>
                          </w:rt>
                          <w:rubyBase>
                            <w:r w:rsidR="00A22AB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宮崎県</w:t>
                            </w:r>
                          </w:rubyBase>
                        </w:ruby>
                      </w:r>
                      <w:r w:rsidRPr="00804CC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」</w:t>
                      </w:r>
                    </w:p>
                    <w:p w:rsidR="00EB382A" w:rsidRDefault="00EB382A" w:rsidP="00EB382A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やざきけ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宮崎県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つ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夏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く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特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うお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高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しつ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多湿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さ</w:t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び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し</w:t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よく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欲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260E71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ら</w:t>
                      </w:r>
                    </w:p>
                    <w:p w:rsidR="00EB382A" w:rsidRDefault="00260E71" w:rsidP="00EB382A">
                      <w:pPr>
                        <w:snapToGrid w:val="0"/>
                        <w:ind w:leftChars="100" w:left="210"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る「</w:t>
                      </w:r>
                      <w:r w:rsidR="00C3792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92B" w:rsidRPr="00C379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や</w:t>
                            </w:r>
                          </w:rt>
                          <w:rubyBase>
                            <w:r w:rsidR="00C379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冷</w:t>
                            </w:r>
                          </w:rubyBase>
                        </w:ruby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る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汁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が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ていば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定番</w:t>
                            </w:r>
                          </w:rubyBase>
                        </w:ruby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りょうり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料理</w:t>
                            </w:r>
                          </w:rubyBase>
                        </w:ruby>
                      </w:r>
                      <w:r w:rsid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なっています。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うか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農家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つ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夏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うさぎょう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農作業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ぜんじつ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前日</w:t>
                            </w:r>
                          </w:rubyBase>
                        </w:ruby>
                      </w:r>
                    </w:p>
                    <w:p w:rsidR="00EB382A" w:rsidRDefault="00260E71" w:rsidP="00EB382A">
                      <w:pPr>
                        <w:snapToGrid w:val="0"/>
                        <w:ind w:leftChars="100" w:left="210"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="00EB382A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</w:t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ぎめし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麦飯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溶</w:t>
                            </w:r>
                          </w:rubyBase>
                        </w:ruby>
                      </w:r>
                      <w:r w:rsidR="00EB382A"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した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そ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味噌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かけて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ていた</w:t>
                      </w:r>
                      <w:r w:rsid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そうです</w:t>
                      </w:r>
                      <w:r w:rsidRPr="00260E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。</w:t>
                      </w:r>
                      <w:r w:rsidR="00EB382A"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チキン</w:t>
                      </w:r>
                      <w:r w:rsidR="00EB382A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んば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南蛮</w:t>
                            </w:r>
                          </w:rubyBase>
                        </w:ruby>
                      </w:r>
                      <w:r w:rsidR="00EB382A"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</w:t>
                      </w:r>
                    </w:p>
                    <w:p w:rsidR="00EB382A" w:rsidRDefault="00EB382A" w:rsidP="00EB382A">
                      <w:pPr>
                        <w:snapToGrid w:val="0"/>
                        <w:ind w:leftChars="100" w:left="210"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べおかし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延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っしょう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発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りょうり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</w:t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うわ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昭和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ねんだい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年代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べ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ない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市内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ようしょくてん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洋食店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かな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賄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りょうり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料理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し</w:t>
                      </w:r>
                    </w:p>
                    <w:p w:rsidR="00A22AB1" w:rsidRPr="00EB382A" w:rsidRDefault="00EB382A" w:rsidP="00EB382A">
                      <w:pPr>
                        <w:snapToGrid w:val="0"/>
                        <w:ind w:leftChars="100" w:left="210"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ら</w:t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れた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382A" w:rsidRPr="00EB382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EB3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まりと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ています</w:t>
                      </w:r>
                      <w:r w:rsidRPr="00EB38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。</w:t>
                      </w:r>
                    </w:p>
                    <w:p w:rsidR="00A22AB1" w:rsidRPr="004F21AD" w:rsidRDefault="00A22AB1" w:rsidP="007021E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4C40AB" w:rsidP="003937A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1C7C44E9" wp14:editId="666C5C75">
            <wp:simplePos x="0" y="0"/>
            <wp:positionH relativeFrom="margin">
              <wp:posOffset>5130800</wp:posOffset>
            </wp:positionH>
            <wp:positionV relativeFrom="paragraph">
              <wp:posOffset>53645</wp:posOffset>
            </wp:positionV>
            <wp:extent cx="729615" cy="63373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NAS-SV\share\2020.1月号イラストデータ\CI2001-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D188D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D26A4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4C40AB" w:rsidP="000D4935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008BEE92" wp14:editId="134BF5D6">
            <wp:simplePos x="0" y="0"/>
            <wp:positionH relativeFrom="column">
              <wp:posOffset>146050</wp:posOffset>
            </wp:positionH>
            <wp:positionV relativeFrom="paragraph">
              <wp:posOffset>48565</wp:posOffset>
            </wp:positionV>
            <wp:extent cx="504190" cy="65659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7AC" w:rsidRDefault="000D77AC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803B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893252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C0646" w:rsidRDefault="000C0646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937AC" w:rsidRDefault="00A8767C" w:rsidP="00EE0C91">
      <w:pPr>
        <w:snapToGrid w:val="0"/>
        <w:ind w:firstLineChars="600" w:firstLine="840"/>
        <w:jc w:val="left"/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　　　　　　　　　　　</w:t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1E590A" w:rsidP="00DE649C">
      <w:pPr>
        <w:snapToGrid w:val="0"/>
        <w:ind w:firstLineChars="400" w:firstLine="84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075799AC" wp14:editId="46AF03F2">
            <wp:simplePos x="0" y="0"/>
            <wp:positionH relativeFrom="column">
              <wp:align>left</wp:align>
            </wp:positionH>
            <wp:positionV relativeFrom="paragraph">
              <wp:posOffset>46787</wp:posOffset>
            </wp:positionV>
            <wp:extent cx="831646" cy="599847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46" cy="5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B4595" w:rsidRDefault="005B4595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Pr="00EF2B8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7C7405" w:rsidP="00EF2B82">
      <w:pPr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 w:rsidRPr="004E7DDD">
        <w:rPr>
          <w:noProof/>
        </w:rPr>
        <w:drawing>
          <wp:anchor distT="0" distB="0" distL="114300" distR="114300" simplePos="0" relativeHeight="252084224" behindDoc="0" locked="0" layoutInCell="1" allowOverlap="1" wp14:anchorId="3ADA4485">
            <wp:simplePos x="0" y="0"/>
            <wp:positionH relativeFrom="column">
              <wp:posOffset>105057</wp:posOffset>
            </wp:positionH>
            <wp:positionV relativeFrom="paragraph">
              <wp:posOffset>75692</wp:posOffset>
            </wp:positionV>
            <wp:extent cx="668246" cy="97292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5" t="5257" r="19191" b="5505"/>
                    <a:stretch/>
                  </pic:blipFill>
                  <pic:spPr bwMode="auto">
                    <a:xfrm>
                      <a:off x="0" y="0"/>
                      <a:ext cx="670374" cy="9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A7" w:rsidRDefault="00BB5365" w:rsidP="00EF2B82">
      <w:pPr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>
        <w:t>*</w:t>
      </w:r>
    </w:p>
    <w:sectPr w:rsidR="00993FA7" w:rsidSect="005F3A97">
      <w:pgSz w:w="16838" w:h="11906" w:orient="landscape" w:code="9"/>
      <w:pgMar w:top="340" w:right="536" w:bottom="397" w:left="567" w:header="851" w:footer="992" w:gutter="0"/>
      <w:cols w:num="2" w:space="394"/>
      <w:docGrid w:type="lines" w:linePitch="360" w:charSpace="-3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B1" w:rsidRDefault="00A22AB1" w:rsidP="0060374E">
      <w:r>
        <w:separator/>
      </w:r>
    </w:p>
  </w:endnote>
  <w:endnote w:type="continuationSeparator" w:id="0">
    <w:p w:rsidR="00A22AB1" w:rsidRDefault="00A22AB1" w:rsidP="006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B1" w:rsidRDefault="00A22AB1" w:rsidP="0060374E">
      <w:r>
        <w:separator/>
      </w:r>
    </w:p>
  </w:footnote>
  <w:footnote w:type="continuationSeparator" w:id="0">
    <w:p w:rsidR="00A22AB1" w:rsidRDefault="00A22AB1" w:rsidP="0060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72B6"/>
    <w:multiLevelType w:val="hybridMultilevel"/>
    <w:tmpl w:val="92C2C0CE"/>
    <w:lvl w:ilvl="0" w:tplc="E02C797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95727"/>
    <w:multiLevelType w:val="hybridMultilevel"/>
    <w:tmpl w:val="9654A112"/>
    <w:lvl w:ilvl="0" w:tplc="0F38335C">
      <w:start w:val="4"/>
      <w:numFmt w:val="bullet"/>
      <w:lvlText w:val="※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B45546C"/>
    <w:multiLevelType w:val="hybridMultilevel"/>
    <w:tmpl w:val="77A09686"/>
    <w:lvl w:ilvl="0" w:tplc="E1A40EA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4E"/>
    <w:rsid w:val="000038BF"/>
    <w:rsid w:val="000151BC"/>
    <w:rsid w:val="00023012"/>
    <w:rsid w:val="00026C93"/>
    <w:rsid w:val="00031EB4"/>
    <w:rsid w:val="0003251F"/>
    <w:rsid w:val="0003482E"/>
    <w:rsid w:val="00036BE1"/>
    <w:rsid w:val="00047F00"/>
    <w:rsid w:val="00053373"/>
    <w:rsid w:val="00061044"/>
    <w:rsid w:val="0006185F"/>
    <w:rsid w:val="00062801"/>
    <w:rsid w:val="00070941"/>
    <w:rsid w:val="0009128F"/>
    <w:rsid w:val="00095144"/>
    <w:rsid w:val="000A0704"/>
    <w:rsid w:val="000A295F"/>
    <w:rsid w:val="000B0D63"/>
    <w:rsid w:val="000B2446"/>
    <w:rsid w:val="000B3DCE"/>
    <w:rsid w:val="000C0646"/>
    <w:rsid w:val="000D0B89"/>
    <w:rsid w:val="000D4935"/>
    <w:rsid w:val="000D77AC"/>
    <w:rsid w:val="000E0811"/>
    <w:rsid w:val="000E0837"/>
    <w:rsid w:val="000E0F0A"/>
    <w:rsid w:val="000F6881"/>
    <w:rsid w:val="001010A7"/>
    <w:rsid w:val="001026ED"/>
    <w:rsid w:val="00102E57"/>
    <w:rsid w:val="00106C33"/>
    <w:rsid w:val="001109FE"/>
    <w:rsid w:val="00112795"/>
    <w:rsid w:val="00112D50"/>
    <w:rsid w:val="00121D21"/>
    <w:rsid w:val="0012519B"/>
    <w:rsid w:val="00126AAD"/>
    <w:rsid w:val="00130367"/>
    <w:rsid w:val="001369B4"/>
    <w:rsid w:val="001374EF"/>
    <w:rsid w:val="00154262"/>
    <w:rsid w:val="00154971"/>
    <w:rsid w:val="00160889"/>
    <w:rsid w:val="0016156C"/>
    <w:rsid w:val="0016271D"/>
    <w:rsid w:val="0016491F"/>
    <w:rsid w:val="00166B4F"/>
    <w:rsid w:val="001762C6"/>
    <w:rsid w:val="0017696F"/>
    <w:rsid w:val="001A180B"/>
    <w:rsid w:val="001B49E9"/>
    <w:rsid w:val="001B54FB"/>
    <w:rsid w:val="001B59CC"/>
    <w:rsid w:val="001B621E"/>
    <w:rsid w:val="001C2DDB"/>
    <w:rsid w:val="001C3BC3"/>
    <w:rsid w:val="001C6056"/>
    <w:rsid w:val="001D3D1A"/>
    <w:rsid w:val="001D5F67"/>
    <w:rsid w:val="001D613C"/>
    <w:rsid w:val="001E590A"/>
    <w:rsid w:val="001F2CE7"/>
    <w:rsid w:val="001F4F10"/>
    <w:rsid w:val="00201914"/>
    <w:rsid w:val="00204E21"/>
    <w:rsid w:val="00211758"/>
    <w:rsid w:val="0022133D"/>
    <w:rsid w:val="00222D15"/>
    <w:rsid w:val="0022772B"/>
    <w:rsid w:val="002300F4"/>
    <w:rsid w:val="0023504E"/>
    <w:rsid w:val="00242455"/>
    <w:rsid w:val="00246B99"/>
    <w:rsid w:val="00260E71"/>
    <w:rsid w:val="00260FE7"/>
    <w:rsid w:val="00263274"/>
    <w:rsid w:val="002654F5"/>
    <w:rsid w:val="00265CC8"/>
    <w:rsid w:val="002706EA"/>
    <w:rsid w:val="00271B07"/>
    <w:rsid w:val="00275FCD"/>
    <w:rsid w:val="002803B7"/>
    <w:rsid w:val="00293BAA"/>
    <w:rsid w:val="00295125"/>
    <w:rsid w:val="002A1A25"/>
    <w:rsid w:val="002B0ED5"/>
    <w:rsid w:val="002B5AFA"/>
    <w:rsid w:val="002B74B3"/>
    <w:rsid w:val="002C1A09"/>
    <w:rsid w:val="002D188D"/>
    <w:rsid w:val="002D3295"/>
    <w:rsid w:val="002D7497"/>
    <w:rsid w:val="002E4C6D"/>
    <w:rsid w:val="002E6463"/>
    <w:rsid w:val="002F13A8"/>
    <w:rsid w:val="002F17E0"/>
    <w:rsid w:val="002F3059"/>
    <w:rsid w:val="002F4590"/>
    <w:rsid w:val="002F56FF"/>
    <w:rsid w:val="002F6B30"/>
    <w:rsid w:val="002F7BED"/>
    <w:rsid w:val="003019BD"/>
    <w:rsid w:val="00306798"/>
    <w:rsid w:val="0031432F"/>
    <w:rsid w:val="0031512D"/>
    <w:rsid w:val="00321233"/>
    <w:rsid w:val="003245E9"/>
    <w:rsid w:val="00324BBD"/>
    <w:rsid w:val="00332078"/>
    <w:rsid w:val="00332282"/>
    <w:rsid w:val="00332DBC"/>
    <w:rsid w:val="00335FCF"/>
    <w:rsid w:val="00336B4A"/>
    <w:rsid w:val="0034262A"/>
    <w:rsid w:val="00344CEF"/>
    <w:rsid w:val="0035514C"/>
    <w:rsid w:val="003620CF"/>
    <w:rsid w:val="0036616D"/>
    <w:rsid w:val="00370ED4"/>
    <w:rsid w:val="003753FB"/>
    <w:rsid w:val="003762A6"/>
    <w:rsid w:val="0039354E"/>
    <w:rsid w:val="003937AC"/>
    <w:rsid w:val="003972FB"/>
    <w:rsid w:val="003A2CD8"/>
    <w:rsid w:val="003A305E"/>
    <w:rsid w:val="003A35DA"/>
    <w:rsid w:val="003A369D"/>
    <w:rsid w:val="003B64DB"/>
    <w:rsid w:val="003C55CC"/>
    <w:rsid w:val="003D08C7"/>
    <w:rsid w:val="003D13DA"/>
    <w:rsid w:val="003D4722"/>
    <w:rsid w:val="003D5741"/>
    <w:rsid w:val="003E026F"/>
    <w:rsid w:val="003E1FBA"/>
    <w:rsid w:val="003E5247"/>
    <w:rsid w:val="003F1E35"/>
    <w:rsid w:val="00402793"/>
    <w:rsid w:val="00403825"/>
    <w:rsid w:val="00405800"/>
    <w:rsid w:val="004067AA"/>
    <w:rsid w:val="00421352"/>
    <w:rsid w:val="00421B8F"/>
    <w:rsid w:val="00425E3C"/>
    <w:rsid w:val="00431C45"/>
    <w:rsid w:val="0043345E"/>
    <w:rsid w:val="004429E8"/>
    <w:rsid w:val="00443089"/>
    <w:rsid w:val="004449C7"/>
    <w:rsid w:val="00447D9E"/>
    <w:rsid w:val="00452386"/>
    <w:rsid w:val="004579C2"/>
    <w:rsid w:val="00466F21"/>
    <w:rsid w:val="0047081F"/>
    <w:rsid w:val="0047384D"/>
    <w:rsid w:val="004760A1"/>
    <w:rsid w:val="004828A0"/>
    <w:rsid w:val="00482A66"/>
    <w:rsid w:val="00486120"/>
    <w:rsid w:val="00486F8C"/>
    <w:rsid w:val="004923F2"/>
    <w:rsid w:val="0049394F"/>
    <w:rsid w:val="004A3227"/>
    <w:rsid w:val="004A3817"/>
    <w:rsid w:val="004A5C53"/>
    <w:rsid w:val="004B1FFC"/>
    <w:rsid w:val="004B2E5D"/>
    <w:rsid w:val="004B7092"/>
    <w:rsid w:val="004C17ED"/>
    <w:rsid w:val="004C40AB"/>
    <w:rsid w:val="004D5DDA"/>
    <w:rsid w:val="004D6CB4"/>
    <w:rsid w:val="004E3D3A"/>
    <w:rsid w:val="004E5951"/>
    <w:rsid w:val="004E7DDD"/>
    <w:rsid w:val="004F07D6"/>
    <w:rsid w:val="004F21AD"/>
    <w:rsid w:val="004F4BDD"/>
    <w:rsid w:val="004F7B3C"/>
    <w:rsid w:val="00501C7A"/>
    <w:rsid w:val="0050376E"/>
    <w:rsid w:val="00506868"/>
    <w:rsid w:val="005205FE"/>
    <w:rsid w:val="005217CD"/>
    <w:rsid w:val="00536CBE"/>
    <w:rsid w:val="0054175F"/>
    <w:rsid w:val="00543774"/>
    <w:rsid w:val="00544153"/>
    <w:rsid w:val="00545B47"/>
    <w:rsid w:val="00546824"/>
    <w:rsid w:val="00557BDD"/>
    <w:rsid w:val="005646E2"/>
    <w:rsid w:val="00566271"/>
    <w:rsid w:val="00567135"/>
    <w:rsid w:val="005833C0"/>
    <w:rsid w:val="00583448"/>
    <w:rsid w:val="005901D7"/>
    <w:rsid w:val="00590C19"/>
    <w:rsid w:val="00591A66"/>
    <w:rsid w:val="005A1EE8"/>
    <w:rsid w:val="005B4595"/>
    <w:rsid w:val="005B6DA2"/>
    <w:rsid w:val="005C216C"/>
    <w:rsid w:val="005C4FC7"/>
    <w:rsid w:val="005C5283"/>
    <w:rsid w:val="005C6FBE"/>
    <w:rsid w:val="005D0C9B"/>
    <w:rsid w:val="005D13C4"/>
    <w:rsid w:val="005D4B6B"/>
    <w:rsid w:val="005E03A4"/>
    <w:rsid w:val="005E2815"/>
    <w:rsid w:val="005E29B2"/>
    <w:rsid w:val="005E3547"/>
    <w:rsid w:val="005E4F5F"/>
    <w:rsid w:val="005F3A97"/>
    <w:rsid w:val="00602E4E"/>
    <w:rsid w:val="00603387"/>
    <w:rsid w:val="0060374E"/>
    <w:rsid w:val="00611CD4"/>
    <w:rsid w:val="00616248"/>
    <w:rsid w:val="00616774"/>
    <w:rsid w:val="00621965"/>
    <w:rsid w:val="006278F7"/>
    <w:rsid w:val="006445E9"/>
    <w:rsid w:val="006467A5"/>
    <w:rsid w:val="00650261"/>
    <w:rsid w:val="006504A8"/>
    <w:rsid w:val="00653AE2"/>
    <w:rsid w:val="00654BED"/>
    <w:rsid w:val="006614B5"/>
    <w:rsid w:val="00662A9D"/>
    <w:rsid w:val="00665432"/>
    <w:rsid w:val="006747A4"/>
    <w:rsid w:val="006763DA"/>
    <w:rsid w:val="0067715F"/>
    <w:rsid w:val="0067757E"/>
    <w:rsid w:val="00677BB9"/>
    <w:rsid w:val="00685A8B"/>
    <w:rsid w:val="006864F5"/>
    <w:rsid w:val="00690D78"/>
    <w:rsid w:val="00692C85"/>
    <w:rsid w:val="00693F67"/>
    <w:rsid w:val="006968FE"/>
    <w:rsid w:val="00696F7F"/>
    <w:rsid w:val="006A3D4E"/>
    <w:rsid w:val="006B1D60"/>
    <w:rsid w:val="006B23E0"/>
    <w:rsid w:val="006D71CE"/>
    <w:rsid w:val="006E4FC5"/>
    <w:rsid w:val="006E71DB"/>
    <w:rsid w:val="006F0CD5"/>
    <w:rsid w:val="006F16DE"/>
    <w:rsid w:val="006F285D"/>
    <w:rsid w:val="007021E6"/>
    <w:rsid w:val="00702A67"/>
    <w:rsid w:val="00704BC1"/>
    <w:rsid w:val="00707C5E"/>
    <w:rsid w:val="00711ABD"/>
    <w:rsid w:val="00711FC2"/>
    <w:rsid w:val="00713660"/>
    <w:rsid w:val="0071440D"/>
    <w:rsid w:val="00714CEA"/>
    <w:rsid w:val="0072175A"/>
    <w:rsid w:val="00724133"/>
    <w:rsid w:val="00726D4E"/>
    <w:rsid w:val="00737EB1"/>
    <w:rsid w:val="007437F9"/>
    <w:rsid w:val="007552D3"/>
    <w:rsid w:val="00757457"/>
    <w:rsid w:val="00766707"/>
    <w:rsid w:val="007800B1"/>
    <w:rsid w:val="00780527"/>
    <w:rsid w:val="00786C49"/>
    <w:rsid w:val="00790F90"/>
    <w:rsid w:val="0079492F"/>
    <w:rsid w:val="007A5D51"/>
    <w:rsid w:val="007A7319"/>
    <w:rsid w:val="007B00E3"/>
    <w:rsid w:val="007B118B"/>
    <w:rsid w:val="007B5272"/>
    <w:rsid w:val="007B7F3F"/>
    <w:rsid w:val="007C4873"/>
    <w:rsid w:val="007C7405"/>
    <w:rsid w:val="007D00BA"/>
    <w:rsid w:val="007D145E"/>
    <w:rsid w:val="007D5306"/>
    <w:rsid w:val="008005B2"/>
    <w:rsid w:val="008006E9"/>
    <w:rsid w:val="008029B7"/>
    <w:rsid w:val="00804CCF"/>
    <w:rsid w:val="00812E29"/>
    <w:rsid w:val="00813A10"/>
    <w:rsid w:val="00817E7C"/>
    <w:rsid w:val="00822786"/>
    <w:rsid w:val="00824146"/>
    <w:rsid w:val="008241AA"/>
    <w:rsid w:val="008265C4"/>
    <w:rsid w:val="008277E9"/>
    <w:rsid w:val="008306C4"/>
    <w:rsid w:val="0083759A"/>
    <w:rsid w:val="00840A8A"/>
    <w:rsid w:val="00850EDE"/>
    <w:rsid w:val="0085314F"/>
    <w:rsid w:val="00862182"/>
    <w:rsid w:val="00885CB3"/>
    <w:rsid w:val="00893252"/>
    <w:rsid w:val="00897B6C"/>
    <w:rsid w:val="008C0D1A"/>
    <w:rsid w:val="008C49E0"/>
    <w:rsid w:val="008D5EDD"/>
    <w:rsid w:val="008D79D9"/>
    <w:rsid w:val="008E1008"/>
    <w:rsid w:val="008E2F06"/>
    <w:rsid w:val="008E5F01"/>
    <w:rsid w:val="008E61B3"/>
    <w:rsid w:val="008E61FB"/>
    <w:rsid w:val="008F0F79"/>
    <w:rsid w:val="008F450B"/>
    <w:rsid w:val="008F5146"/>
    <w:rsid w:val="008F5803"/>
    <w:rsid w:val="00900C48"/>
    <w:rsid w:val="00903A0A"/>
    <w:rsid w:val="00905FAB"/>
    <w:rsid w:val="00906832"/>
    <w:rsid w:val="0091768C"/>
    <w:rsid w:val="00927AFC"/>
    <w:rsid w:val="00933921"/>
    <w:rsid w:val="00937CED"/>
    <w:rsid w:val="009419B4"/>
    <w:rsid w:val="00941AEF"/>
    <w:rsid w:val="009425E2"/>
    <w:rsid w:val="00945025"/>
    <w:rsid w:val="00950B78"/>
    <w:rsid w:val="009532F3"/>
    <w:rsid w:val="009608DA"/>
    <w:rsid w:val="00964388"/>
    <w:rsid w:val="00964898"/>
    <w:rsid w:val="00966AF0"/>
    <w:rsid w:val="00967AEC"/>
    <w:rsid w:val="00970D8D"/>
    <w:rsid w:val="00971DB9"/>
    <w:rsid w:val="00973651"/>
    <w:rsid w:val="0097408D"/>
    <w:rsid w:val="0098129E"/>
    <w:rsid w:val="009870BA"/>
    <w:rsid w:val="00991557"/>
    <w:rsid w:val="00993FA7"/>
    <w:rsid w:val="0099727E"/>
    <w:rsid w:val="00997B24"/>
    <w:rsid w:val="009A07A9"/>
    <w:rsid w:val="009A3E1D"/>
    <w:rsid w:val="009A590E"/>
    <w:rsid w:val="009B0408"/>
    <w:rsid w:val="009B4C59"/>
    <w:rsid w:val="009B4FE6"/>
    <w:rsid w:val="009B551E"/>
    <w:rsid w:val="009B6D2D"/>
    <w:rsid w:val="009C17D1"/>
    <w:rsid w:val="009C54F3"/>
    <w:rsid w:val="009D239D"/>
    <w:rsid w:val="009D3486"/>
    <w:rsid w:val="009D6304"/>
    <w:rsid w:val="009E367E"/>
    <w:rsid w:val="009F1813"/>
    <w:rsid w:val="00A01BC5"/>
    <w:rsid w:val="00A0304F"/>
    <w:rsid w:val="00A05A29"/>
    <w:rsid w:val="00A06F4E"/>
    <w:rsid w:val="00A22AB1"/>
    <w:rsid w:val="00A23EDD"/>
    <w:rsid w:val="00A30170"/>
    <w:rsid w:val="00A45FC4"/>
    <w:rsid w:val="00A56571"/>
    <w:rsid w:val="00A60624"/>
    <w:rsid w:val="00A62324"/>
    <w:rsid w:val="00A6234E"/>
    <w:rsid w:val="00A6461E"/>
    <w:rsid w:val="00A8451B"/>
    <w:rsid w:val="00A8767C"/>
    <w:rsid w:val="00A9599C"/>
    <w:rsid w:val="00A95FE1"/>
    <w:rsid w:val="00AA4857"/>
    <w:rsid w:val="00AB10A1"/>
    <w:rsid w:val="00AB1CC1"/>
    <w:rsid w:val="00AB63BD"/>
    <w:rsid w:val="00AC005B"/>
    <w:rsid w:val="00AC1884"/>
    <w:rsid w:val="00AC2ED9"/>
    <w:rsid w:val="00AC32CA"/>
    <w:rsid w:val="00AC48E2"/>
    <w:rsid w:val="00AC79F9"/>
    <w:rsid w:val="00AD4794"/>
    <w:rsid w:val="00AD6CDC"/>
    <w:rsid w:val="00AE148D"/>
    <w:rsid w:val="00AE45D9"/>
    <w:rsid w:val="00AF0974"/>
    <w:rsid w:val="00B033F7"/>
    <w:rsid w:val="00B05953"/>
    <w:rsid w:val="00B10D9F"/>
    <w:rsid w:val="00B15C28"/>
    <w:rsid w:val="00B16AB4"/>
    <w:rsid w:val="00B313F9"/>
    <w:rsid w:val="00B34D60"/>
    <w:rsid w:val="00B41443"/>
    <w:rsid w:val="00B43678"/>
    <w:rsid w:val="00B4552F"/>
    <w:rsid w:val="00B47A1E"/>
    <w:rsid w:val="00B50049"/>
    <w:rsid w:val="00B52E08"/>
    <w:rsid w:val="00B53308"/>
    <w:rsid w:val="00B555CF"/>
    <w:rsid w:val="00B55D4E"/>
    <w:rsid w:val="00B602F9"/>
    <w:rsid w:val="00B60CC6"/>
    <w:rsid w:val="00B63C4C"/>
    <w:rsid w:val="00B667E2"/>
    <w:rsid w:val="00B726D5"/>
    <w:rsid w:val="00B7775B"/>
    <w:rsid w:val="00B83327"/>
    <w:rsid w:val="00B86B32"/>
    <w:rsid w:val="00B96A58"/>
    <w:rsid w:val="00BA0F85"/>
    <w:rsid w:val="00BA1EA3"/>
    <w:rsid w:val="00BA3880"/>
    <w:rsid w:val="00BA4089"/>
    <w:rsid w:val="00BB5365"/>
    <w:rsid w:val="00BB64E0"/>
    <w:rsid w:val="00BC2314"/>
    <w:rsid w:val="00BC5638"/>
    <w:rsid w:val="00BC71D0"/>
    <w:rsid w:val="00BD75FA"/>
    <w:rsid w:val="00BE6C13"/>
    <w:rsid w:val="00BF2EBF"/>
    <w:rsid w:val="00BF5F22"/>
    <w:rsid w:val="00C0086F"/>
    <w:rsid w:val="00C0596A"/>
    <w:rsid w:val="00C06B65"/>
    <w:rsid w:val="00C1123E"/>
    <w:rsid w:val="00C13247"/>
    <w:rsid w:val="00C139B2"/>
    <w:rsid w:val="00C17D47"/>
    <w:rsid w:val="00C24A0A"/>
    <w:rsid w:val="00C27DEC"/>
    <w:rsid w:val="00C30273"/>
    <w:rsid w:val="00C302C0"/>
    <w:rsid w:val="00C30835"/>
    <w:rsid w:val="00C30F2A"/>
    <w:rsid w:val="00C352ED"/>
    <w:rsid w:val="00C3792B"/>
    <w:rsid w:val="00C42383"/>
    <w:rsid w:val="00C42592"/>
    <w:rsid w:val="00C42A50"/>
    <w:rsid w:val="00C43004"/>
    <w:rsid w:val="00C477AF"/>
    <w:rsid w:val="00C519F7"/>
    <w:rsid w:val="00C53ED1"/>
    <w:rsid w:val="00C560B4"/>
    <w:rsid w:val="00C57E4E"/>
    <w:rsid w:val="00C63D31"/>
    <w:rsid w:val="00C65067"/>
    <w:rsid w:val="00C6516F"/>
    <w:rsid w:val="00C710EF"/>
    <w:rsid w:val="00C75244"/>
    <w:rsid w:val="00C763D7"/>
    <w:rsid w:val="00C82665"/>
    <w:rsid w:val="00C83B6D"/>
    <w:rsid w:val="00C87419"/>
    <w:rsid w:val="00C92079"/>
    <w:rsid w:val="00C922F6"/>
    <w:rsid w:val="00CA28B2"/>
    <w:rsid w:val="00CA3561"/>
    <w:rsid w:val="00CA580A"/>
    <w:rsid w:val="00CA6B29"/>
    <w:rsid w:val="00CA7E3C"/>
    <w:rsid w:val="00CB0867"/>
    <w:rsid w:val="00CB26D3"/>
    <w:rsid w:val="00CD1304"/>
    <w:rsid w:val="00CD2C59"/>
    <w:rsid w:val="00CD455D"/>
    <w:rsid w:val="00CD7892"/>
    <w:rsid w:val="00CD7C02"/>
    <w:rsid w:val="00CE21ED"/>
    <w:rsid w:val="00CE671E"/>
    <w:rsid w:val="00CE7995"/>
    <w:rsid w:val="00CF0A05"/>
    <w:rsid w:val="00CF18C8"/>
    <w:rsid w:val="00CF2509"/>
    <w:rsid w:val="00CF26D9"/>
    <w:rsid w:val="00CF2F6D"/>
    <w:rsid w:val="00CF3A6C"/>
    <w:rsid w:val="00CF4EC3"/>
    <w:rsid w:val="00D1737E"/>
    <w:rsid w:val="00D23789"/>
    <w:rsid w:val="00D24B64"/>
    <w:rsid w:val="00D26A4C"/>
    <w:rsid w:val="00D31140"/>
    <w:rsid w:val="00D330B7"/>
    <w:rsid w:val="00D361C1"/>
    <w:rsid w:val="00D36882"/>
    <w:rsid w:val="00D37CFC"/>
    <w:rsid w:val="00D40DF8"/>
    <w:rsid w:val="00D45FB3"/>
    <w:rsid w:val="00D50C85"/>
    <w:rsid w:val="00D51C91"/>
    <w:rsid w:val="00D54FB3"/>
    <w:rsid w:val="00D55F97"/>
    <w:rsid w:val="00D60E8C"/>
    <w:rsid w:val="00D6402B"/>
    <w:rsid w:val="00D660E9"/>
    <w:rsid w:val="00D70B5C"/>
    <w:rsid w:val="00D7260F"/>
    <w:rsid w:val="00D748D7"/>
    <w:rsid w:val="00D752BD"/>
    <w:rsid w:val="00D757EC"/>
    <w:rsid w:val="00D82F1B"/>
    <w:rsid w:val="00D85B61"/>
    <w:rsid w:val="00D87A4E"/>
    <w:rsid w:val="00D9496F"/>
    <w:rsid w:val="00D953FB"/>
    <w:rsid w:val="00D96A78"/>
    <w:rsid w:val="00DA3C17"/>
    <w:rsid w:val="00DA4AC4"/>
    <w:rsid w:val="00DB013B"/>
    <w:rsid w:val="00DB050C"/>
    <w:rsid w:val="00DB0744"/>
    <w:rsid w:val="00DB190F"/>
    <w:rsid w:val="00DB3CDE"/>
    <w:rsid w:val="00DC0557"/>
    <w:rsid w:val="00DC4398"/>
    <w:rsid w:val="00DD35C6"/>
    <w:rsid w:val="00DD5E39"/>
    <w:rsid w:val="00DD7AD3"/>
    <w:rsid w:val="00DE053E"/>
    <w:rsid w:val="00DE141E"/>
    <w:rsid w:val="00DE1B21"/>
    <w:rsid w:val="00DE2524"/>
    <w:rsid w:val="00DE26F3"/>
    <w:rsid w:val="00DE3FC2"/>
    <w:rsid w:val="00DE4811"/>
    <w:rsid w:val="00DE4894"/>
    <w:rsid w:val="00DE649C"/>
    <w:rsid w:val="00DE7B51"/>
    <w:rsid w:val="00DF3552"/>
    <w:rsid w:val="00E01E11"/>
    <w:rsid w:val="00E06B0B"/>
    <w:rsid w:val="00E13BCC"/>
    <w:rsid w:val="00E152CF"/>
    <w:rsid w:val="00E16EC3"/>
    <w:rsid w:val="00E20AB3"/>
    <w:rsid w:val="00E21507"/>
    <w:rsid w:val="00E217D3"/>
    <w:rsid w:val="00E24246"/>
    <w:rsid w:val="00E346B0"/>
    <w:rsid w:val="00E36E14"/>
    <w:rsid w:val="00E418BD"/>
    <w:rsid w:val="00E45EC7"/>
    <w:rsid w:val="00E50F24"/>
    <w:rsid w:val="00E554D8"/>
    <w:rsid w:val="00E63CA5"/>
    <w:rsid w:val="00E656F4"/>
    <w:rsid w:val="00E66F30"/>
    <w:rsid w:val="00E677BB"/>
    <w:rsid w:val="00E67A52"/>
    <w:rsid w:val="00E67D2E"/>
    <w:rsid w:val="00E70BF2"/>
    <w:rsid w:val="00E72CC3"/>
    <w:rsid w:val="00E73820"/>
    <w:rsid w:val="00E7655E"/>
    <w:rsid w:val="00E84181"/>
    <w:rsid w:val="00E9581D"/>
    <w:rsid w:val="00EA7418"/>
    <w:rsid w:val="00EB382A"/>
    <w:rsid w:val="00EB7A9D"/>
    <w:rsid w:val="00EC1C65"/>
    <w:rsid w:val="00EC2506"/>
    <w:rsid w:val="00EC2B65"/>
    <w:rsid w:val="00EC50EE"/>
    <w:rsid w:val="00EC72FF"/>
    <w:rsid w:val="00ED1F44"/>
    <w:rsid w:val="00ED5D7B"/>
    <w:rsid w:val="00EE0C91"/>
    <w:rsid w:val="00EE335B"/>
    <w:rsid w:val="00EE41D1"/>
    <w:rsid w:val="00EE4927"/>
    <w:rsid w:val="00EE4CC3"/>
    <w:rsid w:val="00EE4D3B"/>
    <w:rsid w:val="00EE658C"/>
    <w:rsid w:val="00EE6FF5"/>
    <w:rsid w:val="00EF05F6"/>
    <w:rsid w:val="00EF2B82"/>
    <w:rsid w:val="00F061E1"/>
    <w:rsid w:val="00F0679B"/>
    <w:rsid w:val="00F12E5B"/>
    <w:rsid w:val="00F14759"/>
    <w:rsid w:val="00F22561"/>
    <w:rsid w:val="00F23FF2"/>
    <w:rsid w:val="00F269A0"/>
    <w:rsid w:val="00F31235"/>
    <w:rsid w:val="00F3235B"/>
    <w:rsid w:val="00F33A02"/>
    <w:rsid w:val="00F417ED"/>
    <w:rsid w:val="00F45575"/>
    <w:rsid w:val="00F551ED"/>
    <w:rsid w:val="00F556FD"/>
    <w:rsid w:val="00F55C55"/>
    <w:rsid w:val="00F6238C"/>
    <w:rsid w:val="00F62740"/>
    <w:rsid w:val="00F631C1"/>
    <w:rsid w:val="00F64776"/>
    <w:rsid w:val="00F7266D"/>
    <w:rsid w:val="00F73D22"/>
    <w:rsid w:val="00F747AB"/>
    <w:rsid w:val="00F8569E"/>
    <w:rsid w:val="00F85D9C"/>
    <w:rsid w:val="00F91CD7"/>
    <w:rsid w:val="00F92ABC"/>
    <w:rsid w:val="00F9453B"/>
    <w:rsid w:val="00FA2A0B"/>
    <w:rsid w:val="00FA496F"/>
    <w:rsid w:val="00FA5AF1"/>
    <w:rsid w:val="00FA661C"/>
    <w:rsid w:val="00FA71A1"/>
    <w:rsid w:val="00FB6000"/>
    <w:rsid w:val="00FC26F9"/>
    <w:rsid w:val="00FC483D"/>
    <w:rsid w:val="00FC633F"/>
    <w:rsid w:val="00FC7E87"/>
    <w:rsid w:val="00FD186E"/>
    <w:rsid w:val="00FD1A0C"/>
    <w:rsid w:val="00FD5CC4"/>
    <w:rsid w:val="00FD79DC"/>
    <w:rsid w:val="00FE5303"/>
    <w:rsid w:val="00FF34CF"/>
    <w:rsid w:val="00FF560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0C09B"/>
  <w15:docId w15:val="{1493FF33-8AAF-4572-BEFB-AFBC032A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74E"/>
  </w:style>
  <w:style w:type="paragraph" w:styleId="a5">
    <w:name w:val="footer"/>
    <w:basedOn w:val="a"/>
    <w:link w:val="a6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74E"/>
  </w:style>
  <w:style w:type="paragraph" w:styleId="a7">
    <w:name w:val="Balloon Text"/>
    <w:basedOn w:val="a"/>
    <w:link w:val="a8"/>
    <w:uiPriority w:val="99"/>
    <w:semiHidden/>
    <w:unhideWhenUsed/>
    <w:rsid w:val="003B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0273"/>
    <w:pPr>
      <w:ind w:leftChars="400" w:left="851"/>
    </w:pPr>
  </w:style>
  <w:style w:type="table" w:styleId="aa">
    <w:name w:val="Table Grid"/>
    <w:basedOn w:val="a1"/>
    <w:uiPriority w:val="59"/>
    <w:rsid w:val="0093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9496F"/>
    <w:rPr>
      <w:color w:val="0000FF"/>
      <w:u w:val="single"/>
    </w:rPr>
  </w:style>
  <w:style w:type="character" w:styleId="ac">
    <w:name w:val="Emphasis"/>
    <w:basedOn w:val="a0"/>
    <w:uiPriority w:val="20"/>
    <w:qFormat/>
    <w:rsid w:val="007552D3"/>
    <w:rPr>
      <w:b/>
      <w:bCs/>
      <w:i w:val="0"/>
      <w:iCs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DE4894"/>
  </w:style>
  <w:style w:type="character" w:customStyle="1" w:styleId="ae">
    <w:name w:val="日付 (文字)"/>
    <w:basedOn w:val="a0"/>
    <w:link w:val="ad"/>
    <w:uiPriority w:val="99"/>
    <w:semiHidden/>
    <w:rsid w:val="00DE4894"/>
  </w:style>
  <w:style w:type="paragraph" w:styleId="Web">
    <w:name w:val="Normal (Web)"/>
    <w:basedOn w:val="a"/>
    <w:uiPriority w:val="99"/>
    <w:semiHidden/>
    <w:unhideWhenUsed/>
    <w:rsid w:val="00F06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069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9D9D9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9708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765">
                                          <w:marLeft w:val="100"/>
                                          <w:marRight w:val="10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7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4F5-CFD7-462F-A0B1-A2B39CA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山本美杏</cp:lastModifiedBy>
  <cp:revision>14</cp:revision>
  <cp:lastPrinted>2022-04-05T00:48:00Z</cp:lastPrinted>
  <dcterms:created xsi:type="dcterms:W3CDTF">2022-05-02T06:45:00Z</dcterms:created>
  <dcterms:modified xsi:type="dcterms:W3CDTF">2022-05-25T08:05:00Z</dcterms:modified>
</cp:coreProperties>
</file>